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79B5" w14:textId="63E943AE" w:rsidR="0047657B" w:rsidRDefault="0031367F" w:rsidP="0047657B">
      <w:pPr>
        <w:pStyle w:val="Titre"/>
        <w:jc w:val="center"/>
        <w:rPr>
          <w:b/>
          <w:bCs/>
          <w:u w:val="single"/>
          <w:lang w:val="en-US"/>
        </w:rPr>
      </w:pPr>
      <w:r>
        <w:rPr>
          <w:b/>
          <w:bCs/>
          <w:u w:val="single"/>
          <w:lang w:val="en-US"/>
        </w:rPr>
        <w:t xml:space="preserve"> </w:t>
      </w:r>
      <w:r w:rsidR="00730A4A">
        <w:rPr>
          <w:b/>
          <w:bCs/>
          <w:u w:val="single"/>
          <w:lang w:val="en-US"/>
        </w:rPr>
        <w:t xml:space="preserve"> </w:t>
      </w:r>
      <w:r w:rsidR="00FB3552">
        <w:rPr>
          <w:b/>
          <w:bCs/>
          <w:u w:val="single"/>
          <w:lang w:val="en-US"/>
        </w:rPr>
        <w:t xml:space="preserve"> </w:t>
      </w:r>
      <w:r w:rsidR="0047657B" w:rsidRPr="0047657B">
        <w:rPr>
          <w:b/>
          <w:bCs/>
          <w:u w:val="single"/>
          <w:lang w:val="en-US"/>
        </w:rPr>
        <w:t xml:space="preserve">SDL 2 What is </w:t>
      </w:r>
      <w:proofErr w:type="gramStart"/>
      <w:r w:rsidR="0047657B" w:rsidRPr="0047657B">
        <w:rPr>
          <w:b/>
          <w:bCs/>
          <w:u w:val="single"/>
          <w:lang w:val="en-US"/>
        </w:rPr>
        <w:t>that ?</w:t>
      </w:r>
      <w:proofErr w:type="gramEnd"/>
    </w:p>
    <w:p w14:paraId="7221BB56" w14:textId="79A5AF4F" w:rsidR="0069794E" w:rsidRPr="006C2DF9" w:rsidRDefault="0047657B" w:rsidP="006C2DF9">
      <w:pPr>
        <w:pStyle w:val="Titre"/>
        <w:jc w:val="center"/>
        <w:rPr>
          <w:b/>
          <w:bCs/>
          <w:u w:val="single"/>
          <w:lang w:val="en-US"/>
        </w:rPr>
      </w:pPr>
      <w:r w:rsidRPr="0047657B">
        <w:rPr>
          <w:b/>
          <w:bCs/>
          <w:u w:val="single"/>
          <w:lang w:val="en-US"/>
        </w:rPr>
        <w:t xml:space="preserve">Partie </w:t>
      </w:r>
      <w:r w:rsidR="00B628A9">
        <w:rPr>
          <w:b/>
          <w:bCs/>
          <w:u w:val="single"/>
          <w:lang w:val="en-US"/>
        </w:rPr>
        <w:t>2</w:t>
      </w:r>
    </w:p>
    <w:p w14:paraId="52B6DD43" w14:textId="00813EDE" w:rsidR="0069794E" w:rsidRDefault="00B628A9" w:rsidP="0069794E">
      <w:pPr>
        <w:pStyle w:val="Titre1"/>
        <w:numPr>
          <w:ilvl w:val="0"/>
          <w:numId w:val="2"/>
        </w:numPr>
      </w:pPr>
      <w:r>
        <w:t>Quel Api faut-il ajouter à votre projet de développement afin de pouvoir prendre en charge les images au format (JPG, PNG…), que fait cet API</w:t>
      </w:r>
      <w:r w:rsidR="000306AE">
        <w:t> ? (10 points)</w:t>
      </w:r>
    </w:p>
    <w:p w14:paraId="3545E2D1" w14:textId="77777777" w:rsidR="00AD3C6F" w:rsidRPr="00AD3C6F" w:rsidRDefault="00AD3C6F" w:rsidP="00AD3C6F"/>
    <w:p w14:paraId="3F7BFA85" w14:textId="3EA05BCA" w:rsidR="00FC493D" w:rsidRDefault="00FC493D" w:rsidP="00C65007">
      <w:pPr>
        <w:ind w:left="708"/>
      </w:pPr>
      <w:r>
        <w:t>Il faut ajouter la SDL_Image à notre projet de développement pour pouvoir prendre en charge les images aux formats JPG, PNG et autre, cet API permet de prendre en charge ces formats d’images sans avoir à coder tous les algorithmes de chargement et conversion de ceux-ci.</w:t>
      </w:r>
    </w:p>
    <w:p w14:paraId="28EE1FC3" w14:textId="52454B57" w:rsidR="00F33F5E" w:rsidRDefault="00F33F5E" w:rsidP="00FC493D">
      <w:pPr>
        <w:ind w:left="360"/>
      </w:pPr>
    </w:p>
    <w:p w14:paraId="476817BB" w14:textId="6284BFA5" w:rsidR="00F33F5E" w:rsidRDefault="00F33F5E" w:rsidP="00F33F5E">
      <w:pPr>
        <w:pStyle w:val="Titre1"/>
        <w:numPr>
          <w:ilvl w:val="0"/>
          <w:numId w:val="2"/>
        </w:numPr>
      </w:pPr>
      <w:r>
        <w:t>Donnez les étapes de configuration pour l’utilisation de ce nouvel API. (10 points)</w:t>
      </w:r>
    </w:p>
    <w:p w14:paraId="19B906F8" w14:textId="6A4D0C64" w:rsidR="00F33F5E" w:rsidRDefault="00F33F5E" w:rsidP="00F33F5E"/>
    <w:p w14:paraId="28E1504A" w14:textId="6A53D95D" w:rsidR="00F33F5E" w:rsidRDefault="000B66CE" w:rsidP="00C65007">
      <w:pPr>
        <w:ind w:left="708"/>
      </w:pPr>
      <w:r>
        <w:t xml:space="preserve">Pour utiliser ce nouvel API il faut d’abord </w:t>
      </w:r>
      <w:r w:rsidR="000808A6">
        <w:t>le télécharg</w:t>
      </w:r>
      <w:r w:rsidR="00F64219">
        <w:t>er</w:t>
      </w:r>
      <w:bookmarkStart w:id="0" w:name="_GoBack"/>
      <w:bookmarkEnd w:id="0"/>
      <w:r w:rsidR="000808A6">
        <w:t xml:space="preserve">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C65007">
      <w:pPr>
        <w:ind w:left="708"/>
      </w:pPr>
      <w:r>
        <w:t>Ensuite, fusionner ces documents avec ceux de la SDL actuelle.</w:t>
      </w:r>
      <w:r>
        <w:br/>
        <w:t>Veillez à vérifier la cohérence des versions.</w:t>
      </w:r>
    </w:p>
    <w:p w14:paraId="17238CA9" w14:textId="77777777" w:rsidR="000808A6" w:rsidRDefault="000808A6" w:rsidP="00C65007">
      <w:pPr>
        <w:ind w:left="708"/>
      </w:pPr>
      <w:r>
        <w:t xml:space="preserve">Après il faut récupérer </w:t>
      </w:r>
      <w:proofErr w:type="gramStart"/>
      <w:r>
        <w:t>les six dll suivants</w:t>
      </w:r>
      <w:proofErr w:type="gramEnd"/>
      <w:r>
        <w:t>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47670475" r:id="rId8"/>
        </w:object>
      </w:r>
      <w:r>
        <w:object w:dxaOrig="1520" w:dyaOrig="987" w14:anchorId="79BA6539">
          <v:shape id="_x0000_i1026" type="#_x0000_t75" style="width:76.2pt;height:49.2pt" o:ole="">
            <v:imagedata r:id="rId9" o:title=""/>
          </v:shape>
          <o:OLEObject Type="Embed" ProgID="Package" ShapeID="_x0000_i1026" DrawAspect="Icon" ObjectID="_1647670476" r:id="rId10"/>
        </w:object>
      </w:r>
      <w:r>
        <w:object w:dxaOrig="1520" w:dyaOrig="987" w14:anchorId="7ECA3ADB">
          <v:shape id="_x0000_i1027" type="#_x0000_t75" style="width:76.2pt;height:49.2pt" o:ole="">
            <v:imagedata r:id="rId11" o:title=""/>
          </v:shape>
          <o:OLEObject Type="Embed" ProgID="Package" ShapeID="_x0000_i1027" DrawAspect="Icon" ObjectID="_1647670477" r:id="rId12"/>
        </w:object>
      </w:r>
      <w:r>
        <w:object w:dxaOrig="1520" w:dyaOrig="987" w14:anchorId="2F40ED34">
          <v:shape id="_x0000_i1028" type="#_x0000_t75" style="width:76.2pt;height:49.2pt" o:ole="">
            <v:imagedata r:id="rId13" o:title=""/>
          </v:shape>
          <o:OLEObject Type="Embed" ProgID="Package" ShapeID="_x0000_i1028" DrawAspect="Icon" ObjectID="_1647670478" r:id="rId14"/>
        </w:object>
      </w:r>
      <w:r>
        <w:object w:dxaOrig="1520" w:dyaOrig="987" w14:anchorId="68D8B14A">
          <v:shape id="_x0000_i1029" type="#_x0000_t75" style="width:76.2pt;height:49.2pt" o:ole="">
            <v:imagedata r:id="rId15" o:title=""/>
          </v:shape>
          <o:OLEObject Type="Embed" ProgID="Package" ShapeID="_x0000_i1029" DrawAspect="Icon" ObjectID="_1647670479" r:id="rId16"/>
        </w:object>
      </w:r>
      <w:r>
        <w:object w:dxaOrig="1520" w:dyaOrig="987" w14:anchorId="5C165612">
          <v:shape id="_x0000_i1030" type="#_x0000_t75" style="width:76.2pt;height:49.2pt" o:ole="">
            <v:imagedata r:id="rId17" o:title=""/>
          </v:shape>
          <o:OLEObject Type="Embed" ProgID="Package" ShapeID="_x0000_i1030" DrawAspect="Icon" ObjectID="_1647670480" r:id="rId18"/>
        </w:object>
      </w:r>
    </w:p>
    <w:p w14:paraId="0260C664" w14:textId="0C36345D" w:rsidR="000808A6" w:rsidRDefault="000808A6" w:rsidP="00C65007">
      <w:pPr>
        <w:ind w:left="708"/>
      </w:pPr>
      <w:r>
        <w:t>Et les placer à la racine du projet.</w:t>
      </w:r>
      <w:r>
        <w:br/>
        <w:t>Après il faut rajouter dans les options de compilation, les paramètre du linker les fichiers suivants : libSDL2_</w:t>
      </w:r>
      <w:proofErr w:type="gramStart"/>
      <w:r>
        <w:t>image.a</w:t>
      </w:r>
      <w:proofErr w:type="gramEnd"/>
      <w:r>
        <w:t xml:space="preserve"> et libSDL2_image.dll.a</w:t>
      </w:r>
    </w:p>
    <w:p w14:paraId="2E1BCC78" w14:textId="46AC6849" w:rsidR="000808A6" w:rsidRDefault="000808A6" w:rsidP="00C65007">
      <w:pPr>
        <w:ind w:left="708"/>
      </w:pPr>
      <w:r>
        <w:t xml:space="preserve">Enfin il suffit de rajouter cette ligne dans le fichier d’entête : </w:t>
      </w:r>
      <w:r w:rsidRPr="000808A6">
        <w:t>#include "SDL2/SDL_image.h"</w:t>
      </w:r>
    </w:p>
    <w:p w14:paraId="4E33C63E" w14:textId="4500D8EB" w:rsidR="00566FE3" w:rsidRDefault="000808A6" w:rsidP="00C65007">
      <w:pPr>
        <w:ind w:left="708"/>
      </w:pPr>
      <w:r>
        <w:t>Et à partir de maintenant vous pouvez utiliser la SDL_Image !</w:t>
      </w:r>
    </w:p>
    <w:p w14:paraId="4C8E8B15" w14:textId="77777777" w:rsidR="00566FE3" w:rsidRDefault="00566FE3" w:rsidP="00566FE3">
      <w:pPr>
        <w:ind w:left="360"/>
      </w:pPr>
    </w:p>
    <w:p w14:paraId="188E2637" w14:textId="64A09D49" w:rsidR="00566FE3" w:rsidRDefault="00566FE3" w:rsidP="00566FE3">
      <w:pPr>
        <w:pStyle w:val="Titre1"/>
        <w:numPr>
          <w:ilvl w:val="0"/>
          <w:numId w:val="2"/>
        </w:numPr>
      </w:pPr>
      <w:r>
        <w:lastRenderedPageBreak/>
        <w:t>Donnez un exemple de code en c chargeant une image au format png dans la fenêtre. Commentez et expliquez ce code. (10 points)</w:t>
      </w:r>
    </w:p>
    <w:p w14:paraId="5F357D8A" w14:textId="715C1602" w:rsidR="00566FE3" w:rsidRDefault="00566FE3" w:rsidP="004F68A3"/>
    <w:p w14:paraId="74C52CA8" w14:textId="4075C799" w:rsidR="00566FE3" w:rsidRDefault="004F68A3" w:rsidP="00566FE3">
      <w:pPr>
        <w:ind w:left="360"/>
      </w:pPr>
      <w:r w:rsidRPr="004F68A3">
        <w:rPr>
          <w:noProof/>
        </w:rPr>
        <w:drawing>
          <wp:inline distT="0" distB="0" distL="0" distR="0" wp14:anchorId="538FC033" wp14:editId="52E298F7">
            <wp:extent cx="5760720" cy="2144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4395"/>
                    </a:xfrm>
                    <a:prstGeom prst="rect">
                      <a:avLst/>
                    </a:prstGeom>
                  </pic:spPr>
                </pic:pic>
              </a:graphicData>
            </a:graphic>
          </wp:inline>
        </w:drawing>
      </w:r>
    </w:p>
    <w:p w14:paraId="0177047D" w14:textId="0CD700B1" w:rsidR="004F68A3" w:rsidRDefault="004F68A3" w:rsidP="00C65007">
      <w:pPr>
        <w:ind w:left="360" w:firstLine="348"/>
      </w:pPr>
      <w:r>
        <w:t>Pour l’exemple, voir le code du programme ci-joint.</w:t>
      </w:r>
    </w:p>
    <w:p w14:paraId="2F4230F0" w14:textId="195C283A" w:rsidR="006F2D3F" w:rsidRDefault="006F2D3F" w:rsidP="004F68A3">
      <w:pPr>
        <w:ind w:left="360"/>
      </w:pPr>
    </w:p>
    <w:p w14:paraId="7F800605" w14:textId="7C2DD61B" w:rsidR="006F2D3F" w:rsidRDefault="006F2D3F" w:rsidP="006F2D3F">
      <w:pPr>
        <w:pStyle w:val="Titre1"/>
        <w:numPr>
          <w:ilvl w:val="0"/>
          <w:numId w:val="2"/>
        </w:numPr>
      </w:pPr>
      <w:r>
        <w:t>Les images animées : Gestion des Tileset. Expliquez ce qu’est un tileset, à quoi cela peut servir ? (10 points)</w:t>
      </w:r>
    </w:p>
    <w:p w14:paraId="55D99AEF" w14:textId="293DBFD0" w:rsidR="006F2D3F" w:rsidRDefault="006F2D3F" w:rsidP="006F2D3F">
      <w:pPr>
        <w:ind w:left="360"/>
      </w:pPr>
    </w:p>
    <w:p w14:paraId="113D0419" w14:textId="5B615258" w:rsidR="006C50A1" w:rsidRDefault="008375DF" w:rsidP="00C65007">
      <w:pPr>
        <w:ind w:left="708"/>
      </w:pPr>
      <w:r>
        <w:t>Un tileset est une image comportant divers</w:t>
      </w:r>
      <w:r w:rsidR="00922C70">
        <w:t> « tile » : images de mêmes tailles</w:t>
      </w:r>
      <w:r w:rsidR="00426B6E">
        <w:t xml:space="preserve"> qui vont composer le jeu, cela permet en jeu d’afficher un décor d’un niveau entier avec juste une petite image qui contient les éléments du niveau</w:t>
      </w:r>
      <w:r w:rsidR="00BF3EF2">
        <w:t>, ou bien d’avoir un personnage et toutes ses animations en une seule image</w:t>
      </w:r>
      <w:r w:rsidR="006C50A1">
        <w:t>.</w:t>
      </w:r>
    </w:p>
    <w:p w14:paraId="3FA0E9D6" w14:textId="1B3797DA" w:rsidR="003136C9" w:rsidRDefault="003136C9" w:rsidP="006C50A1">
      <w:pPr>
        <w:ind w:left="360"/>
      </w:pPr>
    </w:p>
    <w:p w14:paraId="3EC94942" w14:textId="15E68B60" w:rsidR="003136C9" w:rsidRDefault="003136C9" w:rsidP="003136C9">
      <w:pPr>
        <w:pStyle w:val="Titre1"/>
        <w:numPr>
          <w:ilvl w:val="0"/>
          <w:numId w:val="2"/>
        </w:numPr>
      </w:pPr>
      <w:r>
        <w:t xml:space="preserve">A partir de ces sites : </w:t>
      </w:r>
      <w:hyperlink r:id="rId20" w:history="1">
        <w:r w:rsidRPr="003136C9">
          <w:t>https://itch.io/game-assets/free/tag-tileset</w:t>
        </w:r>
      </w:hyperlink>
      <w:r>
        <w:t xml:space="preserve"> , </w:t>
      </w:r>
      <w:hyperlink r:id="rId21" w:history="1">
        <w:r w:rsidRPr="003136C9">
          <w:t>https://opengameart.org/content/orthographic-outdoot-tiles</w:t>
        </w:r>
      </w:hyperlink>
      <w:r>
        <w:t xml:space="preserve"> ou du site de votre choix, proposant des tilesets d’images libres de droit, créez une image animée dans votre fenêtre. (Vous simulez les changements d’animation à chaque frame). (15 points)</w:t>
      </w:r>
    </w:p>
    <w:p w14:paraId="37E1E630" w14:textId="39F70FE9" w:rsidR="003136C9" w:rsidRDefault="003136C9" w:rsidP="00587E42"/>
    <w:p w14:paraId="562A202E" w14:textId="4F83967C" w:rsidR="00587E42" w:rsidRDefault="00173EE9" w:rsidP="00C65007">
      <w:pPr>
        <w:ind w:left="360" w:firstLine="348"/>
      </w:pPr>
      <w:r>
        <w:t>Pour l’exemple, voir le code du programme ci-joint.</w:t>
      </w:r>
    </w:p>
    <w:p w14:paraId="5E02AC16" w14:textId="77777777" w:rsidR="005078AB" w:rsidRDefault="008B4A47" w:rsidP="00C65007">
      <w:pPr>
        <w:ind w:left="360" w:firstLine="348"/>
      </w:pPr>
      <w:r>
        <w:t>Note : Ajout des évènements</w:t>
      </w:r>
      <w:r w:rsidR="005078AB">
        <w:t xml:space="preserve"> et du taux de rafraichissement à 60 secondes :</w:t>
      </w:r>
    </w:p>
    <w:p w14:paraId="410ACAAC" w14:textId="4BE2E8FA" w:rsidR="00173EE9" w:rsidRDefault="005078AB" w:rsidP="00C65007">
      <w:pPr>
        <w:ind w:left="360" w:firstLine="348"/>
      </w:pPr>
      <w:r>
        <w:t>C</w:t>
      </w:r>
      <w:r w:rsidR="008B4A47">
        <w:t>liquez pour fermer la fenêtre, déplacez votre souris pour déplacer l’image animée.</w:t>
      </w:r>
    </w:p>
    <w:p w14:paraId="42758D44" w14:textId="7548C744" w:rsidR="00F83945" w:rsidRDefault="00F83945" w:rsidP="00F83945">
      <w:pPr>
        <w:pStyle w:val="Titre1"/>
        <w:numPr>
          <w:ilvl w:val="0"/>
          <w:numId w:val="2"/>
        </w:numPr>
      </w:pPr>
      <w:r>
        <w:lastRenderedPageBreak/>
        <w:t>Le Tile Mapping</w:t>
      </w:r>
    </w:p>
    <w:p w14:paraId="04117F35" w14:textId="6886C6F6" w:rsidR="00F83945" w:rsidRDefault="00F83945" w:rsidP="00F83945">
      <w:pPr>
        <w:pStyle w:val="Titre1"/>
        <w:ind w:left="720"/>
      </w:pPr>
      <w:r>
        <w:t>Expliquez ce qu’est le tile mapping, technique de l’image fixe ou tile mapping ? Comment contrôler les ressources lorsque l’on manipule des images dans le cadre de la construction des maps de jeux. (10 points)</w:t>
      </w:r>
    </w:p>
    <w:p w14:paraId="707865D0" w14:textId="77777777" w:rsidR="00F83945" w:rsidRDefault="00F83945" w:rsidP="00F83945"/>
    <w:p w14:paraId="61E3D42D" w14:textId="45FC333A" w:rsidR="00F83945" w:rsidRDefault="006F5BC7" w:rsidP="006F5BC7">
      <w:pPr>
        <w:ind w:left="708"/>
      </w:pPr>
      <w:r>
        <w:t xml:space="preserve">Le Tile Mapping est la création d’un niveau de </w:t>
      </w:r>
      <w:r w:rsidR="00BE059F">
        <w:t>jeu avec</w:t>
      </w:r>
      <w:r>
        <w:t xml:space="preserve"> une image tileset et un tableau d’entier</w:t>
      </w:r>
      <w:r w:rsidR="00A676D4">
        <w:t>s</w:t>
      </w:r>
      <w:r>
        <w:t xml:space="preserve"> désignant quel morceau de l’image on veut à tel endroit du niveau.</w:t>
      </w:r>
    </w:p>
    <w:p w14:paraId="206FC94B" w14:textId="3A76895E" w:rsidR="006F5BC7" w:rsidRDefault="00F0325A" w:rsidP="006F5BC7">
      <w:pPr>
        <w:ind w:left="708"/>
      </w:pPr>
      <w:r>
        <w:t>Au contraire, la technique de l’image figée revient à créer une image complète formant tout le fond du niveau et l’appliquer sur l’écran. Cependant cette technique nécessite de stocker et charger une image assez lourde et empêche de différencier aisément dans notre programme les viers éléments du décor.</w:t>
      </w:r>
    </w:p>
    <w:p w14:paraId="70809B5C" w14:textId="063E3A83" w:rsidR="00F0325A" w:rsidRDefault="00A93D79" w:rsidP="006F5BC7">
      <w:pPr>
        <w:ind w:left="708"/>
      </w:pPr>
      <w:r>
        <w:t>Il est donc préférable d’avoir une petite image tileset comportant des blocs de même taille à placer en fonction d’un tableau d’entier, que d’avoir une grosse image qui prend déjà de la place et qui est difficile à manipuler dans le programme.</w:t>
      </w:r>
    </w:p>
    <w:p w14:paraId="1C5770F5" w14:textId="619537C6" w:rsidR="00EE077A" w:rsidRDefault="00EE077A" w:rsidP="006F5BC7">
      <w:pPr>
        <w:ind w:left="708"/>
      </w:pPr>
    </w:p>
    <w:p w14:paraId="34899FCA" w14:textId="45351EFE" w:rsidR="00EE077A" w:rsidRDefault="00EE077A" w:rsidP="00EE077A">
      <w:pPr>
        <w:pStyle w:val="Titre1"/>
        <w:numPr>
          <w:ilvl w:val="0"/>
          <w:numId w:val="2"/>
        </w:numPr>
      </w:pPr>
      <w:r>
        <w:t>Existe-t-il des logiciels dédiés à la gestion des tiles, si ou</w:t>
      </w:r>
      <w:r w:rsidR="00984B05">
        <w:t>i</w:t>
      </w:r>
      <w:r>
        <w:t xml:space="preserve"> nommez-en et expliquez leur fonctionnement. (10 points)</w:t>
      </w:r>
    </w:p>
    <w:p w14:paraId="1EB25F6A" w14:textId="3C033827" w:rsidR="00EE077A" w:rsidRDefault="00EE077A" w:rsidP="00EE077A"/>
    <w:p w14:paraId="628E176B" w14:textId="15315184" w:rsidR="00EE077A" w:rsidRDefault="00DF7C17" w:rsidP="00C65007">
      <w:pPr>
        <w:ind w:left="708"/>
      </w:pPr>
      <w:r>
        <w:t>Il existe des logiciels à la gestion des tiles comme par exemple : TIled, MapWin, Ogmo Editor…</w:t>
      </w:r>
    </w:p>
    <w:p w14:paraId="2010F997" w14:textId="7B78AF98" w:rsidR="00DF7C17" w:rsidRDefault="00DF7C17" w:rsidP="00C65007">
      <w:pPr>
        <w:ind w:left="708"/>
      </w:pPr>
      <w:r>
        <w:t>Ils demandent tout d’abord un tileset, puis à partir de là proposent de créer une map.</w:t>
      </w:r>
      <w:r>
        <w:br/>
        <w:t>Il faut renseigner la taille d’une case dans le tilemap, ainsi que les marges et espace si il y en a.</w:t>
      </w:r>
      <w:r>
        <w:br/>
        <w:t xml:space="preserve">Après cela, pour le logiciel Tiled par exemple, deux fichiers sont créés : un </w:t>
      </w:r>
      <w:proofErr w:type="gramStart"/>
      <w:r>
        <w:t>fichier .tsx</w:t>
      </w:r>
      <w:proofErr w:type="gramEnd"/>
      <w:r>
        <w:t xml:space="preserve"> comprenant les informations du tileset et un fichier .tmx qui va enregister la map créée.</w:t>
      </w:r>
    </w:p>
    <w:p w14:paraId="5FF54E48" w14:textId="4AEB799A" w:rsidR="00DF7C17" w:rsidRDefault="00DF7C17" w:rsidP="00C65007">
      <w:pPr>
        <w:ind w:left="708"/>
      </w:pPr>
      <w:r>
        <w:t xml:space="preserve">Lien pour télécharger Tiled : </w:t>
      </w:r>
      <w:hyperlink r:id="rId22" w:history="1">
        <w:r>
          <w:rPr>
            <w:rStyle w:val="Lienhypertexte"/>
          </w:rPr>
          <w:t>https://www.mapeditor.org/</w:t>
        </w:r>
      </w:hyperlink>
    </w:p>
    <w:p w14:paraId="46A4E555" w14:textId="750A867B" w:rsidR="00DF7C17" w:rsidRDefault="00DF7C17" w:rsidP="00C65007">
      <w:pPr>
        <w:ind w:left="708"/>
      </w:pPr>
      <w:r>
        <w:t xml:space="preserve">Pour l’exemple regarder les fichiers ci-joint : </w:t>
      </w:r>
      <w:r w:rsidRPr="00DF7C17">
        <w:t>nature-paltformer-tileset-16x16</w:t>
      </w:r>
      <w:r>
        <w:t>.tsx et Map.tmx</w:t>
      </w:r>
    </w:p>
    <w:p w14:paraId="2FD615EB" w14:textId="7F2C5B5A" w:rsidR="00101B49" w:rsidRDefault="00101B49" w:rsidP="00C65007">
      <w:pPr>
        <w:ind w:left="708"/>
      </w:pPr>
    </w:p>
    <w:p w14:paraId="63B980A8" w14:textId="77777777" w:rsidR="00101B49" w:rsidRDefault="00101B49" w:rsidP="00C65007">
      <w:pPr>
        <w:ind w:left="708"/>
      </w:pPr>
    </w:p>
    <w:p w14:paraId="65131A03" w14:textId="5E899BB3" w:rsidR="00101B49" w:rsidRDefault="00101B49" w:rsidP="00101B49">
      <w:pPr>
        <w:pStyle w:val="Titre1"/>
        <w:numPr>
          <w:ilvl w:val="0"/>
          <w:numId w:val="2"/>
        </w:numPr>
      </w:pPr>
      <w:r>
        <w:lastRenderedPageBreak/>
        <w:t xml:space="preserve">Test du Tile Mapping : à partir de vos recherches et des sites suivants </w:t>
      </w:r>
      <w:hyperlink r:id="rId23" w:history="1">
        <w:r w:rsidRPr="00930B0E">
          <w:rPr>
            <w:rStyle w:val="Lienhypertexte"/>
          </w:rPr>
          <w:t>https://itch.io/game-assets/free/tag-tileset</w:t>
        </w:r>
      </w:hyperlink>
      <w:r>
        <w:t xml:space="preserve"> , </w:t>
      </w:r>
      <w:hyperlink r:id="rId24" w:history="1">
        <w:r w:rsidRPr="00930B0E">
          <w:rPr>
            <w:rStyle w:val="Lienhypertexte"/>
          </w:rPr>
          <w:t>https://opengamerat.org/content/orthographice-outdoor-tiles</w:t>
        </w:r>
      </w:hyperlink>
      <w:r>
        <w:t xml:space="preserve"> ou du site de votre choix, proposez le code permettant de construire un niveau à partir d’un tileset. (30 points)</w:t>
      </w:r>
    </w:p>
    <w:p w14:paraId="602706BB" w14:textId="543A1291" w:rsidR="00101B49" w:rsidRDefault="00101B49" w:rsidP="00101B49"/>
    <w:p w14:paraId="52E72E53" w14:textId="4BC55F3B" w:rsidR="00101B49" w:rsidRDefault="005C45BC" w:rsidP="00101B49">
      <w:pPr>
        <w:ind w:left="708"/>
      </w:pPr>
      <w:r>
        <w:t xml:space="preserve">Pour l’exemple </w:t>
      </w:r>
      <w:proofErr w:type="gramStart"/>
      <w:r>
        <w:t>voir</w:t>
      </w:r>
      <w:proofErr w:type="gramEnd"/>
      <w:r>
        <w:t xml:space="preserve"> le code ci-joint.</w:t>
      </w:r>
    </w:p>
    <w:p w14:paraId="6DE33FBC" w14:textId="4210FF51" w:rsidR="00F74C2E" w:rsidRDefault="00F74C2E" w:rsidP="00101B49">
      <w:pPr>
        <w:ind w:left="708"/>
      </w:pPr>
    </w:p>
    <w:p w14:paraId="211F8F2F" w14:textId="2F99F4DE" w:rsidR="00F74C2E" w:rsidRDefault="00F74C2E" w:rsidP="00ED6233">
      <w:pPr>
        <w:pStyle w:val="Titre1"/>
        <w:numPr>
          <w:ilvl w:val="0"/>
          <w:numId w:val="2"/>
        </w:numPr>
      </w:pPr>
      <w:r>
        <w:t xml:space="preserve">Le Scrolling (TileMapping defilement), </w:t>
      </w:r>
      <w:r w:rsidR="00764F5A">
        <w:t>e</w:t>
      </w:r>
      <w:r>
        <w:t>xpliquez ce qu’est le scrolling dans la création de la map. (10 points)</w:t>
      </w:r>
    </w:p>
    <w:p w14:paraId="67C100CC" w14:textId="3059AF45" w:rsidR="00ED6233" w:rsidRDefault="00ED6233" w:rsidP="007238A1">
      <w:pPr>
        <w:ind w:left="708"/>
      </w:pPr>
    </w:p>
    <w:p w14:paraId="7BA5B73D" w14:textId="1FBB13D6" w:rsidR="007238A1" w:rsidRDefault="00115A6A" w:rsidP="007238A1">
      <w:pPr>
        <w:ind w:left="708"/>
      </w:pPr>
      <w:r>
        <w:t>Si on compare notre niveau entier</w:t>
      </w:r>
      <w:r w:rsidR="00385D00">
        <w:t>, donc pas simplement le carré qu’on a fait,</w:t>
      </w:r>
      <w:r>
        <w:t xml:space="preserve"> avec ce qu’on affiche à l’écran, on remarque qu’il est impossible de tout afficher d’un coup.</w:t>
      </w:r>
    </w:p>
    <w:p w14:paraId="0985B8D6" w14:textId="7FABB8FE" w:rsidR="00115A6A" w:rsidRDefault="00115A6A" w:rsidP="007238A1">
      <w:pPr>
        <w:ind w:left="708"/>
      </w:pPr>
      <w:r>
        <w:t xml:space="preserve">Le scrolling est simplement l’action de faire défiler le niveau à l’écran de manière cohérente pour </w:t>
      </w:r>
      <w:r w:rsidR="00C825C8">
        <w:t>permettre</w:t>
      </w:r>
      <w:r>
        <w:t xml:space="preserve"> au joueur de se déplacer dans le niveau.</w:t>
      </w:r>
    </w:p>
    <w:p w14:paraId="7BD3C133" w14:textId="6333FC14" w:rsidR="00C825C8" w:rsidRDefault="00C825C8" w:rsidP="007238A1">
      <w:pPr>
        <w:ind w:left="708"/>
      </w:pPr>
      <w:r>
        <w:t xml:space="preserve">Dans le programme il suffira de décaler l’affichage au fur et à mesure pour faire </w:t>
      </w:r>
      <w:r w:rsidR="00FB009A">
        <w:t>ce défilement et afficher tout le niveau.</w:t>
      </w:r>
    </w:p>
    <w:p w14:paraId="18FD64BA" w14:textId="77777777" w:rsidR="00BD5DD5" w:rsidRDefault="00BD5DD5" w:rsidP="00BD5DD5">
      <w:pPr>
        <w:pStyle w:val="Titre1"/>
      </w:pPr>
    </w:p>
    <w:p w14:paraId="28BACC91" w14:textId="2A706248" w:rsidR="00BD5DD5" w:rsidRDefault="00BD5DD5" w:rsidP="00BD5DD5">
      <w:pPr>
        <w:pStyle w:val="Titre1"/>
        <w:numPr>
          <w:ilvl w:val="0"/>
          <w:numId w:val="2"/>
        </w:numPr>
      </w:pPr>
      <w:r>
        <w:t>Donnez un exemple de code gérant le scrolling dans votre map. (20 points)</w:t>
      </w:r>
    </w:p>
    <w:p w14:paraId="34771EC0" w14:textId="58E3873C" w:rsidR="00BD5DD5" w:rsidRDefault="00BD5DD5" w:rsidP="00BD5DD5"/>
    <w:p w14:paraId="2BC800AF" w14:textId="77777777" w:rsidR="00BD5DD5" w:rsidRPr="00BD5DD5" w:rsidRDefault="00BD5DD5" w:rsidP="00BD5DD5">
      <w:pPr>
        <w:ind w:left="708"/>
      </w:pPr>
    </w:p>
    <w:sectPr w:rsidR="00BD5DD5" w:rsidRPr="00BD5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B1461F"/>
    <w:multiLevelType w:val="hybridMultilevel"/>
    <w:tmpl w:val="7CDA58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51A85"/>
    <w:rsid w:val="0006417C"/>
    <w:rsid w:val="000808A6"/>
    <w:rsid w:val="0008330F"/>
    <w:rsid w:val="000A2487"/>
    <w:rsid w:val="000A456A"/>
    <w:rsid w:val="000B66CE"/>
    <w:rsid w:val="000D05A6"/>
    <w:rsid w:val="000D2B1A"/>
    <w:rsid w:val="000E166A"/>
    <w:rsid w:val="000E380E"/>
    <w:rsid w:val="000F6C8B"/>
    <w:rsid w:val="00101B49"/>
    <w:rsid w:val="0011210F"/>
    <w:rsid w:val="00112966"/>
    <w:rsid w:val="00115A6A"/>
    <w:rsid w:val="00122758"/>
    <w:rsid w:val="00137C72"/>
    <w:rsid w:val="0014463A"/>
    <w:rsid w:val="00146CFA"/>
    <w:rsid w:val="00165CD2"/>
    <w:rsid w:val="00173EE9"/>
    <w:rsid w:val="00174A12"/>
    <w:rsid w:val="00182C4C"/>
    <w:rsid w:val="00193115"/>
    <w:rsid w:val="001C294D"/>
    <w:rsid w:val="001C2C3B"/>
    <w:rsid w:val="001D569F"/>
    <w:rsid w:val="001F1902"/>
    <w:rsid w:val="00217773"/>
    <w:rsid w:val="002A3C35"/>
    <w:rsid w:val="002B7FAE"/>
    <w:rsid w:val="002F6345"/>
    <w:rsid w:val="002F67F4"/>
    <w:rsid w:val="003038E9"/>
    <w:rsid w:val="0030724A"/>
    <w:rsid w:val="0031367F"/>
    <w:rsid w:val="003136C9"/>
    <w:rsid w:val="0033146B"/>
    <w:rsid w:val="00337CDF"/>
    <w:rsid w:val="0035254B"/>
    <w:rsid w:val="00353D83"/>
    <w:rsid w:val="00376613"/>
    <w:rsid w:val="00380B4F"/>
    <w:rsid w:val="00383C16"/>
    <w:rsid w:val="00385D00"/>
    <w:rsid w:val="00390A40"/>
    <w:rsid w:val="003965D6"/>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713"/>
    <w:rsid w:val="005078AB"/>
    <w:rsid w:val="00536420"/>
    <w:rsid w:val="0054467D"/>
    <w:rsid w:val="00544A0E"/>
    <w:rsid w:val="00560E0B"/>
    <w:rsid w:val="00566FE3"/>
    <w:rsid w:val="005803AB"/>
    <w:rsid w:val="00587E42"/>
    <w:rsid w:val="005C2699"/>
    <w:rsid w:val="005C45BC"/>
    <w:rsid w:val="005C6802"/>
    <w:rsid w:val="005D1179"/>
    <w:rsid w:val="005D7718"/>
    <w:rsid w:val="005D79C3"/>
    <w:rsid w:val="0060103F"/>
    <w:rsid w:val="006153F0"/>
    <w:rsid w:val="00635731"/>
    <w:rsid w:val="00657EA8"/>
    <w:rsid w:val="00671AF5"/>
    <w:rsid w:val="0069794E"/>
    <w:rsid w:val="006A32AA"/>
    <w:rsid w:val="006C2DF9"/>
    <w:rsid w:val="006C50A1"/>
    <w:rsid w:val="006D77B5"/>
    <w:rsid w:val="006D7E1D"/>
    <w:rsid w:val="006E5254"/>
    <w:rsid w:val="006E75F0"/>
    <w:rsid w:val="006F2D3F"/>
    <w:rsid w:val="006F5BC7"/>
    <w:rsid w:val="006F6DF6"/>
    <w:rsid w:val="007238A1"/>
    <w:rsid w:val="00723DD3"/>
    <w:rsid w:val="00730A4A"/>
    <w:rsid w:val="00732EA5"/>
    <w:rsid w:val="00764F5A"/>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43C0D"/>
    <w:rsid w:val="00B567E7"/>
    <w:rsid w:val="00B628A9"/>
    <w:rsid w:val="00B65B0E"/>
    <w:rsid w:val="00B77C2D"/>
    <w:rsid w:val="00B9704A"/>
    <w:rsid w:val="00BC247C"/>
    <w:rsid w:val="00BC431A"/>
    <w:rsid w:val="00BD5DD5"/>
    <w:rsid w:val="00BE059F"/>
    <w:rsid w:val="00BF3EF2"/>
    <w:rsid w:val="00C121BD"/>
    <w:rsid w:val="00C33D63"/>
    <w:rsid w:val="00C3437D"/>
    <w:rsid w:val="00C5329B"/>
    <w:rsid w:val="00C65007"/>
    <w:rsid w:val="00C66C75"/>
    <w:rsid w:val="00C80949"/>
    <w:rsid w:val="00C825C8"/>
    <w:rsid w:val="00C85F03"/>
    <w:rsid w:val="00C93FED"/>
    <w:rsid w:val="00C94BB1"/>
    <w:rsid w:val="00CC2561"/>
    <w:rsid w:val="00CC55E7"/>
    <w:rsid w:val="00CD0764"/>
    <w:rsid w:val="00CD5415"/>
    <w:rsid w:val="00D05460"/>
    <w:rsid w:val="00D07DC5"/>
    <w:rsid w:val="00D442F2"/>
    <w:rsid w:val="00D443B5"/>
    <w:rsid w:val="00D54D4B"/>
    <w:rsid w:val="00D55CFF"/>
    <w:rsid w:val="00D73538"/>
    <w:rsid w:val="00D7526F"/>
    <w:rsid w:val="00D772D4"/>
    <w:rsid w:val="00DC653A"/>
    <w:rsid w:val="00DD4890"/>
    <w:rsid w:val="00DE0C71"/>
    <w:rsid w:val="00DE700C"/>
    <w:rsid w:val="00DF0791"/>
    <w:rsid w:val="00DF3658"/>
    <w:rsid w:val="00DF5B3E"/>
    <w:rsid w:val="00DF7C17"/>
    <w:rsid w:val="00E04BDE"/>
    <w:rsid w:val="00E2485D"/>
    <w:rsid w:val="00E55A83"/>
    <w:rsid w:val="00E575FB"/>
    <w:rsid w:val="00E93FC5"/>
    <w:rsid w:val="00ED6233"/>
    <w:rsid w:val="00ED6D3D"/>
    <w:rsid w:val="00EE077A"/>
    <w:rsid w:val="00EF231B"/>
    <w:rsid w:val="00F0325A"/>
    <w:rsid w:val="00F0515B"/>
    <w:rsid w:val="00F22559"/>
    <w:rsid w:val="00F26A7D"/>
    <w:rsid w:val="00F33F5E"/>
    <w:rsid w:val="00F40FD7"/>
    <w:rsid w:val="00F64219"/>
    <w:rsid w:val="00F74C2E"/>
    <w:rsid w:val="00F83945"/>
    <w:rsid w:val="00F9104A"/>
    <w:rsid w:val="00FB009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gameart.org/content/orthographic-outdoot-tiles"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itch.io/game-assets/free/tag-tileset" TargetMode="Externa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24" Type="http://schemas.openxmlformats.org/officeDocument/2006/relationships/hyperlink" Target="https://opengamerat.org/content/orthographice-outdoor-til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tch.io/game-assets/free/tag-tileset" TargetMode="Externa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s://www.mapedito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DD75-2D5E-42EA-BBED-DF8A5A47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4</Pages>
  <Words>848</Words>
  <Characters>466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73</cp:revision>
  <dcterms:created xsi:type="dcterms:W3CDTF">2020-02-10T13:52:00Z</dcterms:created>
  <dcterms:modified xsi:type="dcterms:W3CDTF">2020-04-06T07:28:00Z</dcterms:modified>
</cp:coreProperties>
</file>